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6B" w:rsidRPr="0041046B" w:rsidRDefault="0041046B" w:rsidP="00410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акансиях и потребности в кадровом обеспечении учреждений культуры и образования в сфере культуры (в разрезе населенных пунктов, организаций, должностей) по состоянию на 01.</w:t>
      </w:r>
      <w:r w:rsidR="002D6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410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2D6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3537"/>
        <w:gridCol w:w="2929"/>
        <w:gridCol w:w="4932"/>
      </w:tblGrid>
      <w:tr w:rsidR="0041046B" w:rsidRPr="00E43B2F" w:rsidTr="00271065">
        <w:trPr>
          <w:tblHeader/>
        </w:trPr>
        <w:tc>
          <w:tcPr>
            <w:tcW w:w="3404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, которому требуется специалист</w:t>
            </w:r>
          </w:p>
        </w:tc>
        <w:tc>
          <w:tcPr>
            <w:tcW w:w="3534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филиала/структурного подразделения</w:t>
            </w:r>
          </w:p>
        </w:tc>
        <w:tc>
          <w:tcPr>
            <w:tcW w:w="2927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со средним профессиональным образованием (наименование должности в соответствии со штатным расписанием) / количество ставок</w:t>
            </w:r>
          </w:p>
        </w:tc>
        <w:tc>
          <w:tcPr>
            <w:tcW w:w="4945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с высшим образованием (наименование должности в соответствии со штатным расписанием) / количество ставок</w:t>
            </w:r>
          </w:p>
        </w:tc>
      </w:tr>
      <w:tr w:rsidR="0025746C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25746C" w:rsidP="008C4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 w:rsidR="008C4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методической и воспитательной работе - 1</w:t>
            </w:r>
          </w:p>
        </w:tc>
      </w:tr>
      <w:tr w:rsidR="008C4B56" w:rsidRPr="00E43B2F" w:rsidTr="00C4201A">
        <w:tc>
          <w:tcPr>
            <w:tcW w:w="0" w:type="auto"/>
            <w:vMerge w:val="restart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ДО «Детская музыкальная школа № 3 им. Б.Г. Кривошея»</w:t>
            </w:r>
          </w:p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2D65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ройщик </w:t>
            </w:r>
            <w:r w:rsidR="002D6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оялей – 0,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4B56" w:rsidRPr="00E43B2F" w:rsidTr="00C4201A">
        <w:tc>
          <w:tcPr>
            <w:tcW w:w="0" w:type="auto"/>
            <w:vMerge/>
            <w:tcBorders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деробщик – 0,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065" w:rsidRPr="00E43B2F" w:rsidTr="00C4201A">
        <w:tc>
          <w:tcPr>
            <w:tcW w:w="0" w:type="auto"/>
            <w:tcBorders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1065" w:rsidRPr="00E43B2F" w:rsidRDefault="00271065" w:rsidP="002710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1065" w:rsidRPr="00E43B2F" w:rsidRDefault="0027106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1065" w:rsidRPr="00E43B2F" w:rsidRDefault="0027106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1065" w:rsidRPr="00E43B2F" w:rsidRDefault="0027106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организационной работе – 0,5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ДО «Детская школа 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 № 9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мейстер 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фортепиано) –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щик пианино и роялей –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 15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Музей-усадьба В.И. Сурикова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Музей «Мемориал Победы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78592A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по научно-просветительской деятельности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Парк «Роев ручей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нитологи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лог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нергетик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-сантехник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о-парковый отде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ном 1 категории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Красгорпарк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экономике и финансам - начальник отдела экономического анализа и планирования - 1</w:t>
            </w:r>
          </w:p>
        </w:tc>
      </w:tr>
      <w:tr w:rsidR="0041046B" w:rsidRPr="00E43B2F" w:rsidTr="00050AF4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ю общественных пространств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3006E5" w:rsidRPr="00E43B2F" w:rsidTr="00050AF4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06E5" w:rsidRPr="00E43B2F" w:rsidRDefault="003006E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06E5" w:rsidRPr="00E43B2F" w:rsidRDefault="003006E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06E5" w:rsidRPr="00E43B2F" w:rsidRDefault="003006E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щик территории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06E5" w:rsidRPr="00E43B2F" w:rsidRDefault="003006E5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Детско-юношеский духовой хор «София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Красноярский камерный хо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ический отде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300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</w:t>
            </w:r>
            <w:r w:rsidR="00300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а (бас, баритон, меццо-сопрано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proofErr w:type="gramEnd"/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Красноярский камерный оркест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Правобережный городской Дворец культур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но-массовых мероприятий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 по культурно-массовому досугу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развития и проект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 ведущий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305E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звития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ектн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CF6103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звития и проектн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Дворец культуры имени 1 Мая»</w:t>
            </w:r>
          </w:p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электрик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Молодость «Енисея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мейстер по классу вокала 2 категории -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2574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25746C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</w:t>
            </w:r>
            <w:r w:rsidR="00257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ярский </w:t>
            </w:r>
            <w:r w:rsidR="00257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Дворец культуры</w:t>
            </w:r>
            <w:r w:rsidR="0025746C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2574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  <w:r w:rsidR="00257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мейстер 1 категории образцовый клуб спортивного бального танца – 0,5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досугов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 массовых представлений -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амбль народной песни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асный Яр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ический персона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-вокалист - 1</w:t>
            </w:r>
          </w:p>
        </w:tc>
      </w:tr>
      <w:tr w:rsidR="00D505D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F96BC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Дом кино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технического обеспечен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инженер - 1</w:t>
            </w:r>
          </w:p>
        </w:tc>
      </w:tr>
    </w:tbl>
    <w:p w:rsidR="00F42577" w:rsidRDefault="00F42577">
      <w:bookmarkStart w:id="0" w:name="_GoBack"/>
      <w:bookmarkEnd w:id="0"/>
    </w:p>
    <w:sectPr w:rsidR="00F42577" w:rsidSect="00410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6B"/>
    <w:rsid w:val="00050AF4"/>
    <w:rsid w:val="002378BB"/>
    <w:rsid w:val="0025746C"/>
    <w:rsid w:val="00271065"/>
    <w:rsid w:val="002D6569"/>
    <w:rsid w:val="003006E5"/>
    <w:rsid w:val="00305E6B"/>
    <w:rsid w:val="0041046B"/>
    <w:rsid w:val="0078592A"/>
    <w:rsid w:val="008C4B56"/>
    <w:rsid w:val="00CF6103"/>
    <w:rsid w:val="00D505DB"/>
    <w:rsid w:val="00E21383"/>
    <w:rsid w:val="00E43B2F"/>
    <w:rsid w:val="00F42577"/>
    <w:rsid w:val="00F9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E46D-9812-465C-ADBA-6CDBFF84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Татьяна Николаевна</dc:creator>
  <cp:keywords/>
  <dc:description/>
  <cp:lastModifiedBy>Курилина Анна Викторовна</cp:lastModifiedBy>
  <cp:revision>17</cp:revision>
  <dcterms:created xsi:type="dcterms:W3CDTF">2025-11-17T10:29:00Z</dcterms:created>
  <dcterms:modified xsi:type="dcterms:W3CDTF">2025-12-25T03:30:00Z</dcterms:modified>
</cp:coreProperties>
</file>